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E257E1" w:rsidP="00E257E1">
      <w:pPr>
        <w:rPr>
          <w:rFonts w:ascii="Times New Roman" w:hAnsi="Times New Roman" w:cs="Times New Roman"/>
          <w:b/>
        </w:rPr>
      </w:pPr>
      <w:r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E257E1" w:rsidP="00C005F5">
      <w:pPr>
        <w:rPr>
          <w:rFonts w:ascii="Times New Roman" w:hAnsi="Times New Roman" w:cs="Times New Roman"/>
          <w:b/>
          <w:sz w:val="24"/>
        </w:rPr>
      </w:pPr>
      <w:r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91D05">
        <w:rPr>
          <w:rFonts w:ascii="Times New Roman" w:hAnsi="Times New Roman" w:cs="Times New Roman"/>
          <w:b/>
          <w:sz w:val="24"/>
        </w:rPr>
        <w:t>Черокова</w:t>
      </w:r>
      <w:proofErr w:type="spellEnd"/>
      <w:r w:rsidR="00F91D05">
        <w:rPr>
          <w:rFonts w:ascii="Times New Roman" w:hAnsi="Times New Roman" w:cs="Times New Roman"/>
          <w:b/>
          <w:sz w:val="24"/>
        </w:rPr>
        <w:t>,</w:t>
      </w:r>
      <w:r w:rsidR="00A924E8">
        <w:rPr>
          <w:rFonts w:ascii="Times New Roman" w:hAnsi="Times New Roman" w:cs="Times New Roman"/>
          <w:b/>
          <w:sz w:val="24"/>
        </w:rPr>
        <w:t xml:space="preserve">  дом </w:t>
      </w:r>
      <w:r w:rsidR="00F91D05">
        <w:rPr>
          <w:rFonts w:ascii="Times New Roman" w:hAnsi="Times New Roman" w:cs="Times New Roman"/>
          <w:b/>
          <w:sz w:val="24"/>
        </w:rPr>
        <w:t>18, корпус 1</w:t>
      </w:r>
      <w:r w:rsidR="008F69A3">
        <w:rPr>
          <w:rFonts w:ascii="Times New Roman" w:hAnsi="Times New Roman" w:cs="Times New Roman"/>
          <w:b/>
          <w:sz w:val="24"/>
        </w:rPr>
        <w:t xml:space="preserve">   на 201</w:t>
      </w:r>
      <w:r w:rsidR="00375261">
        <w:rPr>
          <w:rFonts w:ascii="Times New Roman" w:hAnsi="Times New Roman" w:cs="Times New Roman"/>
          <w:b/>
          <w:sz w:val="24"/>
        </w:rPr>
        <w:t>8</w:t>
      </w:r>
      <w:r w:rsidR="008F69A3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701"/>
        <w:gridCol w:w="2694"/>
      </w:tblGrid>
      <w:tr w:rsidR="004627B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553750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553750">
              <w:rPr>
                <w:rFonts w:ascii="Times New Roman" w:hAnsi="Times New Roman" w:cs="Times New Roman"/>
                <w:b/>
              </w:rPr>
              <w:t xml:space="preserve">Годовая плановая стоимость работ, </w:t>
            </w:r>
            <w:proofErr w:type="spellStart"/>
            <w:r w:rsidRPr="0055375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553750" w:rsidTr="0005136B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50" w:rsidRDefault="00553750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ата  заполнения/внесения изменений</w:t>
            </w:r>
            <w:r w:rsidR="008F69A3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375261">
              <w:rPr>
                <w:rFonts w:ascii="Times New Roman" w:hAnsi="Times New Roman" w:cs="Times New Roman"/>
              </w:rPr>
              <w:t>19-1</w:t>
            </w:r>
            <w:r>
              <w:rPr>
                <w:rFonts w:ascii="Times New Roman" w:hAnsi="Times New Roman" w:cs="Times New Roman"/>
              </w:rPr>
              <w:t>1-2017</w:t>
            </w:r>
          </w:p>
          <w:p w:rsidR="008F69A3" w:rsidRPr="008F69A3" w:rsidRDefault="008F69A3" w:rsidP="000F35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27B8" w:rsidRPr="00A924E8" w:rsidTr="004627B8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375261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2136141,72</w:t>
            </w:r>
          </w:p>
        </w:tc>
      </w:tr>
      <w:tr w:rsidR="004627B8" w:rsidRPr="00A924E8" w:rsidTr="004627B8">
        <w:trPr>
          <w:trHeight w:val="4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375261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2585855,88</w:t>
            </w:r>
          </w:p>
        </w:tc>
      </w:tr>
      <w:tr w:rsidR="004627B8" w:rsidRPr="00A924E8" w:rsidTr="00553750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F91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Уборка лестничных клеток/парк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B8" w:rsidRPr="006B7489" w:rsidRDefault="008F69A3" w:rsidP="003752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375261" w:rsidRPr="006B7489">
              <w:rPr>
                <w:rFonts w:ascii="Times New Roman" w:hAnsi="Times New Roman" w:cs="Times New Roman"/>
                <w:color w:val="000000" w:themeColor="text1"/>
              </w:rPr>
              <w:t>90017,4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375261" w:rsidP="005E37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1460616,12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Содержание 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375261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816147,84</w:t>
            </w:r>
          </w:p>
        </w:tc>
      </w:tr>
      <w:tr w:rsidR="004627B8" w:rsidRPr="00A924E8" w:rsidTr="004627B8">
        <w:trPr>
          <w:trHeight w:val="49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Содержание и ремонт лиф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8F69A3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1427072,28</w:t>
            </w:r>
          </w:p>
        </w:tc>
      </w:tr>
      <w:tr w:rsidR="004627B8" w:rsidRPr="00A924E8" w:rsidTr="00553750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8F69A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138295,92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8F69A3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178971,12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553750"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375261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274825,32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16486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920,6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375261" w:rsidP="00E254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1065989,04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Управление 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375261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1070153,04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B748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8F69A3" w:rsidP="003752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 w:rsidR="00375261" w:rsidRPr="006B7489">
              <w:rPr>
                <w:rFonts w:ascii="Times New Roman" w:hAnsi="Times New Roman" w:cs="Times New Roman"/>
                <w:color w:val="000000" w:themeColor="text1"/>
              </w:rPr>
              <w:t>99936,36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аркинга – 3 п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B7489"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 w:rsidRPr="006B7489">
              <w:rPr>
                <w:rFonts w:ascii="Times New Roman" w:hAnsi="Times New Roman" w:cs="Times New Roman"/>
                <w:color w:val="000000" w:themeColor="text1"/>
              </w:rPr>
              <w:t>/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8F69A3" w:rsidP="00F91D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3062077,2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B46153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5800,0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8F69A3" w:rsidP="00B461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B46153">
              <w:rPr>
                <w:rFonts w:ascii="Times New Roman" w:hAnsi="Times New Roman" w:cs="Times New Roman"/>
                <w:color w:val="000000" w:themeColor="text1"/>
              </w:rPr>
              <w:t>6200</w:t>
            </w:r>
            <w:r w:rsidRPr="006B748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- 3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руб./</w:t>
            </w:r>
            <w:proofErr w:type="spellStart"/>
            <w:r w:rsidRPr="006B7489"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 w:rsidRPr="006B7489">
              <w:rPr>
                <w:rFonts w:ascii="Times New Roman" w:hAnsi="Times New Roman" w:cs="Times New Roman"/>
                <w:color w:val="000000" w:themeColor="text1"/>
              </w:rPr>
              <w:t>-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F74BC8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BC8">
              <w:rPr>
                <w:rFonts w:ascii="Times New Roman" w:hAnsi="Times New Roman" w:cs="Times New Roman"/>
                <w:color w:val="000000" w:themeColor="text1"/>
              </w:rPr>
              <w:t xml:space="preserve">69 898,56   </w:t>
            </w:r>
          </w:p>
        </w:tc>
      </w:tr>
      <w:tr w:rsidR="004627B8" w:rsidRPr="00A924E8" w:rsidTr="004627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A924E8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4627B8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489">
              <w:rPr>
                <w:rFonts w:ascii="Times New Roman" w:hAnsi="Times New Roman" w:cs="Times New Roman"/>
                <w:color w:val="000000" w:themeColor="text1"/>
              </w:rPr>
              <w:t>руб./</w:t>
            </w:r>
            <w:proofErr w:type="spellStart"/>
            <w:r w:rsidRPr="006B7489"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 w:rsidRPr="006B7489">
              <w:rPr>
                <w:rFonts w:ascii="Times New Roman" w:hAnsi="Times New Roman" w:cs="Times New Roman"/>
                <w:color w:val="000000" w:themeColor="text1"/>
              </w:rPr>
              <w:t>-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6B7489" w:rsidRDefault="00F74BC8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4BC8">
              <w:rPr>
                <w:rFonts w:ascii="Times New Roman" w:hAnsi="Times New Roman" w:cs="Times New Roman"/>
                <w:color w:val="000000" w:themeColor="text1"/>
              </w:rPr>
              <w:t xml:space="preserve">243 517,32   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462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89" w:rsidRDefault="00234789" w:rsidP="00634FE0">
      <w:pPr>
        <w:spacing w:after="0" w:line="240" w:lineRule="auto"/>
      </w:pPr>
      <w:r>
        <w:separator/>
      </w:r>
    </w:p>
  </w:endnote>
  <w:endnote w:type="continuationSeparator" w:id="0">
    <w:p w:rsidR="00234789" w:rsidRDefault="0023478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89" w:rsidRDefault="00234789" w:rsidP="00634FE0">
      <w:pPr>
        <w:spacing w:after="0" w:line="240" w:lineRule="auto"/>
      </w:pPr>
      <w:r>
        <w:separator/>
      </w:r>
    </w:p>
  </w:footnote>
  <w:footnote w:type="continuationSeparator" w:id="0">
    <w:p w:rsidR="00234789" w:rsidRDefault="0023478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07352"/>
    <w:rsid w:val="00013047"/>
    <w:rsid w:val="00054AD6"/>
    <w:rsid w:val="00061625"/>
    <w:rsid w:val="00077AFB"/>
    <w:rsid w:val="0008358B"/>
    <w:rsid w:val="0009528C"/>
    <w:rsid w:val="00096F98"/>
    <w:rsid w:val="000C53F8"/>
    <w:rsid w:val="00115972"/>
    <w:rsid w:val="00147C8D"/>
    <w:rsid w:val="00160602"/>
    <w:rsid w:val="00164860"/>
    <w:rsid w:val="001B0A63"/>
    <w:rsid w:val="001F6F5C"/>
    <w:rsid w:val="00205D5E"/>
    <w:rsid w:val="00226E20"/>
    <w:rsid w:val="00234789"/>
    <w:rsid w:val="002A376A"/>
    <w:rsid w:val="002A507A"/>
    <w:rsid w:val="002A68FB"/>
    <w:rsid w:val="002B0523"/>
    <w:rsid w:val="002B1DD8"/>
    <w:rsid w:val="002B648B"/>
    <w:rsid w:val="002C2A95"/>
    <w:rsid w:val="002D2BC9"/>
    <w:rsid w:val="002D4A37"/>
    <w:rsid w:val="002D5332"/>
    <w:rsid w:val="00302229"/>
    <w:rsid w:val="00313A90"/>
    <w:rsid w:val="0031519C"/>
    <w:rsid w:val="00316644"/>
    <w:rsid w:val="00330F57"/>
    <w:rsid w:val="00352085"/>
    <w:rsid w:val="00375261"/>
    <w:rsid w:val="00376FB7"/>
    <w:rsid w:val="003829D7"/>
    <w:rsid w:val="003935C8"/>
    <w:rsid w:val="003E22CA"/>
    <w:rsid w:val="003E4770"/>
    <w:rsid w:val="003F1FDA"/>
    <w:rsid w:val="0042091F"/>
    <w:rsid w:val="00421193"/>
    <w:rsid w:val="004511EC"/>
    <w:rsid w:val="00453BC1"/>
    <w:rsid w:val="004627B8"/>
    <w:rsid w:val="004800C8"/>
    <w:rsid w:val="0048069A"/>
    <w:rsid w:val="00491672"/>
    <w:rsid w:val="004B063E"/>
    <w:rsid w:val="004C3EBC"/>
    <w:rsid w:val="004E0D7A"/>
    <w:rsid w:val="00533041"/>
    <w:rsid w:val="0053490C"/>
    <w:rsid w:val="0055253B"/>
    <w:rsid w:val="00553750"/>
    <w:rsid w:val="00566B6F"/>
    <w:rsid w:val="005E37DF"/>
    <w:rsid w:val="00614E47"/>
    <w:rsid w:val="00621716"/>
    <w:rsid w:val="00634FE0"/>
    <w:rsid w:val="00654171"/>
    <w:rsid w:val="00682A1C"/>
    <w:rsid w:val="006B7489"/>
    <w:rsid w:val="006D7FA9"/>
    <w:rsid w:val="00741F3A"/>
    <w:rsid w:val="00793FB7"/>
    <w:rsid w:val="007A4A87"/>
    <w:rsid w:val="008279C9"/>
    <w:rsid w:val="00851061"/>
    <w:rsid w:val="0087395B"/>
    <w:rsid w:val="00897D2D"/>
    <w:rsid w:val="008C732A"/>
    <w:rsid w:val="008D3FA2"/>
    <w:rsid w:val="008E2DC3"/>
    <w:rsid w:val="008E6D3C"/>
    <w:rsid w:val="008F69A3"/>
    <w:rsid w:val="00913B3E"/>
    <w:rsid w:val="00955087"/>
    <w:rsid w:val="009620DA"/>
    <w:rsid w:val="00966DD5"/>
    <w:rsid w:val="00975A87"/>
    <w:rsid w:val="00984B3E"/>
    <w:rsid w:val="00990556"/>
    <w:rsid w:val="0099425C"/>
    <w:rsid w:val="00995688"/>
    <w:rsid w:val="009B5BD1"/>
    <w:rsid w:val="009B735D"/>
    <w:rsid w:val="009E3290"/>
    <w:rsid w:val="00A131DF"/>
    <w:rsid w:val="00A2026D"/>
    <w:rsid w:val="00A22F66"/>
    <w:rsid w:val="00A4175A"/>
    <w:rsid w:val="00A45452"/>
    <w:rsid w:val="00A81708"/>
    <w:rsid w:val="00A84D8A"/>
    <w:rsid w:val="00A924E8"/>
    <w:rsid w:val="00AA7D54"/>
    <w:rsid w:val="00AF6911"/>
    <w:rsid w:val="00B0797A"/>
    <w:rsid w:val="00B423DE"/>
    <w:rsid w:val="00B44DAF"/>
    <w:rsid w:val="00B4533C"/>
    <w:rsid w:val="00B46153"/>
    <w:rsid w:val="00B54BD7"/>
    <w:rsid w:val="00B6273E"/>
    <w:rsid w:val="00B722A9"/>
    <w:rsid w:val="00BB6D63"/>
    <w:rsid w:val="00C005F5"/>
    <w:rsid w:val="00C1744C"/>
    <w:rsid w:val="00C533A4"/>
    <w:rsid w:val="00C540F3"/>
    <w:rsid w:val="00C548CE"/>
    <w:rsid w:val="00C64DEA"/>
    <w:rsid w:val="00D50F23"/>
    <w:rsid w:val="00D52BB2"/>
    <w:rsid w:val="00D57024"/>
    <w:rsid w:val="00D57FFC"/>
    <w:rsid w:val="00D9568B"/>
    <w:rsid w:val="00DB3DB7"/>
    <w:rsid w:val="00DC56D9"/>
    <w:rsid w:val="00E21CAD"/>
    <w:rsid w:val="00E23943"/>
    <w:rsid w:val="00E2546E"/>
    <w:rsid w:val="00E257E1"/>
    <w:rsid w:val="00E277FA"/>
    <w:rsid w:val="00E34170"/>
    <w:rsid w:val="00E63344"/>
    <w:rsid w:val="00E81F90"/>
    <w:rsid w:val="00EB308E"/>
    <w:rsid w:val="00EC702C"/>
    <w:rsid w:val="00EE40EE"/>
    <w:rsid w:val="00F276DF"/>
    <w:rsid w:val="00F41C01"/>
    <w:rsid w:val="00F53AC0"/>
    <w:rsid w:val="00F73987"/>
    <w:rsid w:val="00F74BC8"/>
    <w:rsid w:val="00F74EC8"/>
    <w:rsid w:val="00F77D60"/>
    <w:rsid w:val="00F91D05"/>
    <w:rsid w:val="00F951A7"/>
    <w:rsid w:val="00F95E7A"/>
    <w:rsid w:val="00FE477A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84C24-0E87-49AB-A178-197CD1ED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Natalia Trushnikova</cp:lastModifiedBy>
  <cp:revision>53</cp:revision>
  <cp:lastPrinted>2015-05-13T09:23:00Z</cp:lastPrinted>
  <dcterms:created xsi:type="dcterms:W3CDTF">2015-05-05T11:20:00Z</dcterms:created>
  <dcterms:modified xsi:type="dcterms:W3CDTF">2017-11-21T06:00:00Z</dcterms:modified>
</cp:coreProperties>
</file>